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846B" w14:textId="299050FF" w:rsidR="00055138" w:rsidRPr="00236915" w:rsidRDefault="0034602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002CE" wp14:editId="0A98DEFC">
                <wp:simplePos x="0" y="0"/>
                <wp:positionH relativeFrom="column">
                  <wp:posOffset>2011764</wp:posOffset>
                </wp:positionH>
                <wp:positionV relativeFrom="paragraph">
                  <wp:posOffset>131134</wp:posOffset>
                </wp:positionV>
                <wp:extent cx="1647646" cy="1457864"/>
                <wp:effectExtent l="0" t="0" r="1016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6" cy="145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251F5" w14:textId="534781C6" w:rsidR="00346023" w:rsidRDefault="003460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A6DC8" wp14:editId="37627E3A">
                                  <wp:extent cx="1477926" cy="1404620"/>
                                  <wp:effectExtent l="0" t="0" r="8255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356" cy="1412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8002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58.4pt;margin-top:10.35pt;width:129.75pt;height:114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" fillcolor="white [3201]" strokeweight=".5pt">
                <v:textbox>
                  <w:txbxContent>
                    <w:p w14:paraId="7A8251F5" w14:textId="534781C6" w:rsidR="00346023" w:rsidRDefault="00346023">
                      <w:r>
                        <w:rPr>
                          <w:noProof/>
                        </w:rPr>
                        <w:drawing>
                          <wp:inline distT="0" distB="0" distL="0" distR="0" wp14:anchorId="794A6DC8" wp14:editId="37627E3A">
                            <wp:extent cx="1477926" cy="1404620"/>
                            <wp:effectExtent l="0" t="0" r="8255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356" cy="1412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EE5" w:rsidRPr="00236915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06877" wp14:editId="66AC748C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9698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797C439F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2F3B151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08A4BD3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32FCBB9B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24B5F91C" w14:textId="77777777" w:rsidR="007A18E8" w:rsidRDefault="007532D6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9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74226BC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06877" id="Text Box 2" o:spid="_x0000_s1027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" strokecolor="white [3212]">
                <v:textbox style="mso-fit-shape-to-text:t">
                  <w:txbxContent>
                    <w:p w14:paraId="6D769698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797C439F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2F3B151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08A4BD3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32FCBB9B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10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24B5F91C" w14:textId="77777777" w:rsidR="007A18E8" w:rsidRDefault="00346023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11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74226BC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E5" w:rsidRPr="00236915">
        <w:rPr>
          <w:rFonts w:ascii="Arial" w:hAnsi="Arial" w:cs="Arial"/>
          <w:noProof/>
          <w:lang w:eastAsia="en-GB"/>
        </w:rPr>
        <w:drawing>
          <wp:inline distT="0" distB="0" distL="0" distR="0" wp14:anchorId="63F6FF5B" wp14:editId="15AF2A3E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A9AD" w14:textId="4FB9AF5D" w:rsidR="00236915" w:rsidRDefault="00236915" w:rsidP="00236915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</w:p>
    <w:p w14:paraId="6613B8DD" w14:textId="4B6F52BC" w:rsidR="00236915" w:rsidRPr="00236915" w:rsidRDefault="00236915" w:rsidP="00236915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shd w:val="clear" w:color="auto" w:fill="FFFFFF"/>
        </w:rPr>
        <w:t>7 February 2024</w:t>
      </w:r>
    </w:p>
    <w:p w14:paraId="219C553D" w14:textId="77777777" w:rsidR="00346023" w:rsidRDefault="00346023" w:rsidP="00346023">
      <w:pPr>
        <w:spacing w:after="0"/>
        <w:ind w:left="567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4B071BC2" w14:textId="62744588" w:rsidR="00346023" w:rsidRPr="00A96076" w:rsidRDefault="00346023" w:rsidP="00346023">
      <w:pPr>
        <w:spacing w:after="0"/>
        <w:ind w:left="567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A9607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WORLD BOOK DAY 202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4</w:t>
      </w:r>
      <w:r w:rsidRPr="00A9607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hursday 7</w:t>
      </w:r>
      <w:r w:rsidRPr="002538FE">
        <w:rPr>
          <w:rFonts w:ascii="Arial" w:hAnsi="Arial" w:cs="Arial"/>
          <w:b/>
          <w:sz w:val="20"/>
          <w:szCs w:val="20"/>
          <w:u w:val="single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March 2024</w:t>
      </w:r>
    </w:p>
    <w:p w14:paraId="6AC0B89E" w14:textId="7777777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7E7768C0" w14:textId="7777777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Dear Parents/Carers,</w:t>
      </w:r>
    </w:p>
    <w:p w14:paraId="45FA8868" w14:textId="7777777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374FE4F5" w14:textId="7777777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On Thursday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7</w:t>
      </w:r>
      <w:r w:rsidRPr="002538FE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March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Reception pupils will be taking part in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World </w:t>
      </w:r>
      <w:proofErr w:type="gramStart"/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Book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day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2024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14:paraId="0F0F696B" w14:textId="7777777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5D4BDC40" w14:textId="7777777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is is a worldwide celebration of reading, books, authors and illustrators. A key aim of World Book Day is to give every child in the UK and Ireland a book of their own to keep, by distributing World Book Day Tokens to children.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Children can exchange this token for one of eight exclusive World Book Day Books at participating booksellers.</w:t>
      </w:r>
    </w:p>
    <w:p w14:paraId="424D6DCC" w14:textId="7777777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2F7A1030" w14:textId="7777777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Reading is the biggest indicator to a child succeeding in the future.</w:t>
      </w:r>
    </w:p>
    <w:p w14:paraId="78CBDC8C" w14:textId="7777777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3FD8E244" w14:textId="7777777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‘</w:t>
      </w:r>
      <w:r w:rsidRPr="00A96076">
        <w:rPr>
          <w:rFonts w:ascii="Arial" w:hAnsi="Arial" w:cs="Arial"/>
          <w:i/>
          <w:sz w:val="20"/>
          <w:szCs w:val="20"/>
          <w:shd w:val="clear" w:color="auto" w:fill="FFFFFF"/>
        </w:rPr>
        <w:t>Reading for pleasure is the single biggest indicator of a child's future success, more than family circumstances, parents’ educational backgrounds or income</w:t>
      </w:r>
      <w:r w:rsidRPr="00A96076">
        <w:rPr>
          <w:rFonts w:ascii="Arial" w:hAnsi="Arial" w:cs="Arial"/>
          <w:sz w:val="20"/>
          <w:szCs w:val="20"/>
          <w:shd w:val="clear" w:color="auto" w:fill="FFFFFF"/>
        </w:rPr>
        <w:t>.’ – Organisation for Economic Co-Operation &amp; Development.</w:t>
      </w:r>
    </w:p>
    <w:p w14:paraId="7E6D2AD5" w14:textId="7777777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3D112F4E" w14:textId="77777777" w:rsidR="00346023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e children in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Reception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will be reading the story “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The Little Red Hen”.  Throughout the day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children will be completing activities around this story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The children in Reception will also have a story read to them by a reading buddy from upper Key Stage 2.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W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e are asking that children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either dress up as a book character or wear some c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fy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pyjamas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for the day.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</w:t>
      </w:r>
    </w:p>
    <w:p w14:paraId="57509BFA" w14:textId="77777777" w:rsidR="00346023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4A7C9B17" w14:textId="176F62C6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As part of our celebration of reading, we would also like to invite your child to take part in a whole school homework competition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heir task is to make something linked to their f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ocus book “The Little Red Hen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”.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hildren will need to bring in their homework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on the day when priz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es will be awarded.</w:t>
      </w:r>
    </w:p>
    <w:p w14:paraId="4AE50F76" w14:textId="09AA7078" w:rsidR="00C70B5D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  <w:r w:rsidRPr="00336B6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6F25FC" wp14:editId="010DCAF9">
                <wp:simplePos x="0" y="0"/>
                <wp:positionH relativeFrom="margin">
                  <wp:posOffset>580234</wp:posOffset>
                </wp:positionH>
                <wp:positionV relativeFrom="paragraph">
                  <wp:posOffset>79818</wp:posOffset>
                </wp:positionV>
                <wp:extent cx="5374053" cy="1785668"/>
                <wp:effectExtent l="0" t="0" r="17145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53" cy="17856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464AE" w14:textId="4E36ACCF" w:rsidR="00346023" w:rsidRDefault="00346023" w:rsidP="003460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AE7BA" wp14:editId="164FEAAB">
                                  <wp:extent cx="1626052" cy="1708030"/>
                                  <wp:effectExtent l="0" t="0" r="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154" cy="1731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25FC" id="Text Box 23" o:spid="_x0000_s1028" type="#_x0000_t202" style="position:absolute;left:0;text-align:left;margin-left:45.7pt;margin-top:6.3pt;width:423.15pt;height:140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" fillcolor="window" strokeweight=".5pt">
                <v:textbox>
                  <w:txbxContent>
                    <w:p w14:paraId="08C464AE" w14:textId="4E36ACCF" w:rsidR="00346023" w:rsidRDefault="00346023" w:rsidP="00346023">
                      <w:r>
                        <w:rPr>
                          <w:noProof/>
                        </w:rPr>
                        <w:drawing>
                          <wp:inline distT="0" distB="0" distL="0" distR="0" wp14:anchorId="08CAE7BA" wp14:editId="164FEAAB">
                            <wp:extent cx="1626052" cy="1708030"/>
                            <wp:effectExtent l="0" t="0" r="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8154" cy="1731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99037" w14:textId="16B533C6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FE38F" wp14:editId="32914CFE">
                <wp:simplePos x="0" y="0"/>
                <wp:positionH relativeFrom="column">
                  <wp:posOffset>4229207</wp:posOffset>
                </wp:positionH>
                <wp:positionV relativeFrom="paragraph">
                  <wp:posOffset>18607</wp:posOffset>
                </wp:positionV>
                <wp:extent cx="1561381" cy="1500996"/>
                <wp:effectExtent l="0" t="0" r="2032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150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621400" w14:textId="130C6F8F" w:rsidR="00346023" w:rsidRDefault="007532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08E0D" wp14:editId="49D91992">
                                  <wp:extent cx="1370642" cy="1345565"/>
                                  <wp:effectExtent l="0" t="0" r="1270" b="698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704" cy="1361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FE38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3pt;margin-top:1.45pt;width:122.95pt;height:1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" fillcolor="white [3201]" strokecolor="white [3212]" strokeweight=".5pt">
                <v:textbox>
                  <w:txbxContent>
                    <w:p w14:paraId="4F621400" w14:textId="130C6F8F" w:rsidR="00346023" w:rsidRDefault="007532D6">
                      <w:r>
                        <w:rPr>
                          <w:noProof/>
                        </w:rPr>
                        <w:drawing>
                          <wp:inline distT="0" distB="0" distL="0" distR="0" wp14:anchorId="5F208E0D" wp14:editId="49D91992">
                            <wp:extent cx="1370642" cy="1345565"/>
                            <wp:effectExtent l="0" t="0" r="1270" b="69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704" cy="1361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64C75" wp14:editId="76D7001A">
                <wp:simplePos x="0" y="0"/>
                <wp:positionH relativeFrom="column">
                  <wp:posOffset>3374390</wp:posOffset>
                </wp:positionH>
                <wp:positionV relativeFrom="paragraph">
                  <wp:posOffset>6985</wp:posOffset>
                </wp:positionV>
                <wp:extent cx="715992" cy="732790"/>
                <wp:effectExtent l="0" t="0" r="2730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EDD1DD" w14:textId="13857921" w:rsidR="00346023" w:rsidRDefault="003460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49AD8" wp14:editId="3DFD634D">
                                  <wp:extent cx="534838" cy="688975"/>
                                  <wp:effectExtent l="0" t="0" r="0" b="0"/>
                                  <wp:docPr id="24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808" cy="708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4C75" id="Text Box 27" o:spid="_x0000_s1030" type="#_x0000_t202" style="position:absolute;left:0;text-align:left;margin-left:265.7pt;margin-top:.55pt;width:56.4pt;height:5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" fillcolor="white [3201]" strokecolor="white [3212]" strokeweight=".5pt">
                <v:textbox>
                  <w:txbxContent>
                    <w:p w14:paraId="3CEDD1DD" w14:textId="13857921" w:rsidR="00346023" w:rsidRDefault="00346023">
                      <w:r>
                        <w:rPr>
                          <w:noProof/>
                        </w:rPr>
                        <w:drawing>
                          <wp:inline distT="0" distB="0" distL="0" distR="0" wp14:anchorId="02849AD8" wp14:editId="3DFD634D">
                            <wp:extent cx="534838" cy="688975"/>
                            <wp:effectExtent l="0" t="0" r="0" b="0"/>
                            <wp:docPr id="24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808" cy="708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6BB5CE" wp14:editId="79896055">
                <wp:simplePos x="0" y="0"/>
                <wp:positionH relativeFrom="column">
                  <wp:posOffset>2434554</wp:posOffset>
                </wp:positionH>
                <wp:positionV relativeFrom="paragraph">
                  <wp:posOffset>6985</wp:posOffset>
                </wp:positionV>
                <wp:extent cx="819510" cy="759125"/>
                <wp:effectExtent l="0" t="0" r="19050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75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1AB758" w14:textId="665B3B8F" w:rsidR="00346023" w:rsidRDefault="003460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8CA32" wp14:editId="4D41B38F">
                                  <wp:extent cx="626110" cy="652773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140" cy="681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B5CE" id="Text Box 28" o:spid="_x0000_s1031" type="#_x0000_t202" style="position:absolute;left:0;text-align:left;margin-left:191.7pt;margin-top:.55pt;width:64.55pt;height:5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" fillcolor="white [3201]" strokecolor="white [3212]" strokeweight=".5pt">
                <v:textbox>
                  <w:txbxContent>
                    <w:p w14:paraId="521AB758" w14:textId="665B3B8F" w:rsidR="00346023" w:rsidRDefault="00346023">
                      <w:r>
                        <w:rPr>
                          <w:noProof/>
                        </w:rPr>
                        <w:drawing>
                          <wp:inline distT="0" distB="0" distL="0" distR="0" wp14:anchorId="5508CA32" wp14:editId="4D41B38F">
                            <wp:extent cx="626110" cy="652773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140" cy="681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60DB6A" w14:textId="32C8639B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17573254" w14:textId="24D72F17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24A10E93" w14:textId="207EF3C8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3E0C0D0D" w14:textId="45F8ED4B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72AB8D8A" w14:textId="248ACBC1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DBF23" wp14:editId="312BD4A4">
                <wp:simplePos x="0" y="0"/>
                <wp:positionH relativeFrom="column">
                  <wp:posOffset>3306182</wp:posOffset>
                </wp:positionH>
                <wp:positionV relativeFrom="paragraph">
                  <wp:posOffset>12269</wp:posOffset>
                </wp:positionV>
                <wp:extent cx="819510" cy="776377"/>
                <wp:effectExtent l="0" t="0" r="1905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0950FF" w14:textId="628D81CF" w:rsidR="00346023" w:rsidRDefault="003460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1468D" wp14:editId="250B3F6F">
                                  <wp:extent cx="663404" cy="723900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582" cy="780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BF23" id="Text Box 22" o:spid="_x0000_s1032" type="#_x0000_t202" style="position:absolute;left:0;text-align:left;margin-left:260.35pt;margin-top:.95pt;width:64.55pt;height:6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" fillcolor="white [3201]" strokecolor="white [3212]" strokeweight=".5pt">
                <v:textbox>
                  <w:txbxContent>
                    <w:p w14:paraId="4F0950FF" w14:textId="628D81CF" w:rsidR="00346023" w:rsidRDefault="00346023">
                      <w:r>
                        <w:rPr>
                          <w:noProof/>
                        </w:rPr>
                        <w:drawing>
                          <wp:inline distT="0" distB="0" distL="0" distR="0" wp14:anchorId="35A1468D" wp14:editId="250B3F6F">
                            <wp:extent cx="663404" cy="723900"/>
                            <wp:effectExtent l="0" t="0" r="381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582" cy="780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4DB311" wp14:editId="26418508">
                <wp:simplePos x="0" y="0"/>
                <wp:positionH relativeFrom="page">
                  <wp:posOffset>2837539</wp:posOffset>
                </wp:positionH>
                <wp:positionV relativeFrom="paragraph">
                  <wp:posOffset>11478</wp:posOffset>
                </wp:positionV>
                <wp:extent cx="759125" cy="707366"/>
                <wp:effectExtent l="0" t="0" r="22225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7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CA0B05" w14:textId="0A285370" w:rsidR="00346023" w:rsidRDefault="003460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597B3" wp14:editId="7F6987B7">
                                  <wp:extent cx="572770" cy="608965"/>
                                  <wp:effectExtent l="0" t="0" r="0" b="635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770" cy="608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DB311" id="Text Box 29" o:spid="_x0000_s1033" type="#_x0000_t202" style="position:absolute;left:0;text-align:left;margin-left:223.45pt;margin-top:.9pt;width:59.75pt;height:55.7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" fillcolor="white [3201]" strokecolor="white [3212]" strokeweight=".5pt">
                <v:textbox>
                  <w:txbxContent>
                    <w:p w14:paraId="5ECA0B05" w14:textId="0A285370" w:rsidR="00346023" w:rsidRDefault="00346023">
                      <w:r>
                        <w:rPr>
                          <w:noProof/>
                        </w:rPr>
                        <w:drawing>
                          <wp:inline distT="0" distB="0" distL="0" distR="0" wp14:anchorId="481597B3" wp14:editId="7F6987B7">
                            <wp:extent cx="572770" cy="608965"/>
                            <wp:effectExtent l="0" t="0" r="0" b="635"/>
                            <wp:docPr id="25" name="Pictur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770" cy="608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CF1629" w14:textId="5AB0B0A0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13A22995" w14:textId="53A945D4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74819CCD" w14:textId="720DF1A2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036AE811" w14:textId="5596FE04" w:rsidR="00346023" w:rsidRPr="00C70B5D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60C69F96" w14:textId="5844EDD3" w:rsidR="00236915" w:rsidRPr="00236915" w:rsidRDefault="00236915" w:rsidP="00236915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3EE525F1" w14:textId="47DA7974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t>Yours sincerely,</w:t>
      </w:r>
    </w:p>
    <w:p w14:paraId="77ED7054" w14:textId="5D8ACA55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94080" behindDoc="1" locked="0" layoutInCell="1" allowOverlap="1" wp14:anchorId="5E587E8D" wp14:editId="03FBD226">
            <wp:simplePos x="0" y="0"/>
            <wp:positionH relativeFrom="column">
              <wp:posOffset>1768921</wp:posOffset>
            </wp:positionH>
            <wp:positionV relativeFrom="paragraph">
              <wp:posOffset>6401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023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6EB9B6FF" wp14:editId="65AE418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4" name="Picture 14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B484A" w14:textId="6FD8E259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36C4098F" w14:textId="77777777" w:rsid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45112FCD" w14:textId="6EFB38EF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br/>
        <w:t>Louise Jones</w:t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  <w:t>Sean Sly</w:t>
      </w:r>
    </w:p>
    <w:p w14:paraId="3F639B1F" w14:textId="4075BAF7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t>Executive Head</w:t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  <w:t>Acting Deputy Head</w:t>
      </w:r>
    </w:p>
    <w:p w14:paraId="31A57015" w14:textId="3F02F293" w:rsidR="00F27C8B" w:rsidRPr="00236915" w:rsidRDefault="00620B15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15A3E011" wp14:editId="54EEA00D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EC6A7D0" wp14:editId="3620A77C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236915">
        <w:rPr>
          <w:rFonts w:ascii="Arial" w:hAnsi="Arial" w:cs="Arial"/>
          <w:shd w:val="clear" w:color="auto" w:fill="FFFFFF"/>
        </w:rPr>
        <w:tab/>
        <w:t xml:space="preserve"> </w:t>
      </w:r>
      <w:r w:rsidR="00FE6899" w:rsidRPr="00236915">
        <w:rPr>
          <w:rFonts w:ascii="Arial" w:hAnsi="Arial" w:cs="Arial"/>
          <w:shd w:val="clear" w:color="auto" w:fill="FFFFFF"/>
        </w:rPr>
        <w:tab/>
      </w:r>
    </w:p>
    <w:p w14:paraId="32C9A62E" w14:textId="28164A1D" w:rsidR="00FE6899" w:rsidRPr="00236915" w:rsidRDefault="00620B15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1DC6207B" wp14:editId="1FCEF0BC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1F0CDD7C" wp14:editId="4B99A6E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0A3CE7E" wp14:editId="07359FED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2F450D02" wp14:editId="0710CB4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2A529266" wp14:editId="3CC70A5A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236915">
        <w:rPr>
          <w:rFonts w:ascii="Arial" w:hAnsi="Arial" w:cs="Arial"/>
          <w:shd w:val="clear" w:color="auto" w:fill="FFFFFF"/>
        </w:rPr>
        <w:tab/>
      </w:r>
    </w:p>
    <w:p w14:paraId="71B065DB" w14:textId="7A26065C" w:rsidR="00055138" w:rsidRPr="00236915" w:rsidRDefault="00346023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AE4FA7C" wp14:editId="0E0979A0">
            <wp:simplePos x="0" y="0"/>
            <wp:positionH relativeFrom="page">
              <wp:posOffset>232626</wp:posOffset>
            </wp:positionH>
            <wp:positionV relativeFrom="paragraph">
              <wp:posOffset>157719</wp:posOffset>
            </wp:positionV>
            <wp:extent cx="7157045" cy="760850"/>
            <wp:effectExtent l="0" t="0" r="6350" b="127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45" cy="7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236915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55138"/>
    <w:rsid w:val="00105A9A"/>
    <w:rsid w:val="00236915"/>
    <w:rsid w:val="00253DB9"/>
    <w:rsid w:val="00346023"/>
    <w:rsid w:val="00370A3C"/>
    <w:rsid w:val="00404602"/>
    <w:rsid w:val="004B5B72"/>
    <w:rsid w:val="00585730"/>
    <w:rsid w:val="005F3B03"/>
    <w:rsid w:val="00620B15"/>
    <w:rsid w:val="00684B00"/>
    <w:rsid w:val="007205E1"/>
    <w:rsid w:val="007532D6"/>
    <w:rsid w:val="007A18E8"/>
    <w:rsid w:val="00826FB1"/>
    <w:rsid w:val="0086357C"/>
    <w:rsid w:val="008B39D5"/>
    <w:rsid w:val="008B3D5F"/>
    <w:rsid w:val="008E21E8"/>
    <w:rsid w:val="009003D5"/>
    <w:rsid w:val="00912F66"/>
    <w:rsid w:val="00A62EE5"/>
    <w:rsid w:val="00AE38D4"/>
    <w:rsid w:val="00B75ECC"/>
    <w:rsid w:val="00B92037"/>
    <w:rsid w:val="00BB2AA1"/>
    <w:rsid w:val="00BD7FAD"/>
    <w:rsid w:val="00C36016"/>
    <w:rsid w:val="00C70B5D"/>
    <w:rsid w:val="00C85C8A"/>
    <w:rsid w:val="00CA04BF"/>
    <w:rsid w:val="00CA7A15"/>
    <w:rsid w:val="00D72B57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2B9C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image" Target="media/image11.png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oydnurseryinfants.co.uk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10" Type="http://schemas.openxmlformats.org/officeDocument/2006/relationships/hyperlink" Target="mailto:enquiries@royd.sheffield.sch.uk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8" Type="http://schemas.openxmlformats.org/officeDocument/2006/relationships/hyperlink" Target="mailto:enquiries@royd.sheffiel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95D5-8C2C-49A4-91C3-01659D5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Mrs Stuart</cp:lastModifiedBy>
  <cp:revision>7</cp:revision>
  <cp:lastPrinted>2019-06-13T08:38:00Z</cp:lastPrinted>
  <dcterms:created xsi:type="dcterms:W3CDTF">2024-02-06T15:48:00Z</dcterms:created>
  <dcterms:modified xsi:type="dcterms:W3CDTF">2024-02-07T14:21:00Z</dcterms:modified>
</cp:coreProperties>
</file>